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AF81D" w14:textId="77777777" w:rsidR="00401EDE" w:rsidRPr="006A3D14" w:rsidRDefault="0012094A" w:rsidP="00CE11A8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 w:rsidRPr="006A3D14">
        <w:rPr>
          <w:rFonts w:ascii="ＭＳ ゴシック" w:eastAsiaTheme="majorEastAsia" w:hAnsi="ＭＳ ゴシック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43040" behindDoc="0" locked="0" layoutInCell="1" allowOverlap="1" wp14:anchorId="49AF7BED" wp14:editId="6C31FF13">
                <wp:simplePos x="0" y="0"/>
                <wp:positionH relativeFrom="column">
                  <wp:posOffset>-544830</wp:posOffset>
                </wp:positionH>
                <wp:positionV relativeFrom="page">
                  <wp:posOffset>340360</wp:posOffset>
                </wp:positionV>
                <wp:extent cx="612000" cy="252000"/>
                <wp:effectExtent l="0" t="0" r="17145" b="1524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2B639" w14:textId="2C9E8484" w:rsidR="0012094A" w:rsidRPr="0012094A" w:rsidRDefault="0012094A" w:rsidP="001209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2094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09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="00B924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F7B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2.9pt;margin-top:26.8pt;width:48.2pt;height:19.85pt;z-index:25154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">
                <v:textbox>
                  <w:txbxContent>
                    <w:p w14:paraId="2392B639" w14:textId="2C9E8484" w:rsidR="0012094A" w:rsidRPr="0012094A" w:rsidRDefault="0012094A" w:rsidP="0012094A">
                      <w:pPr>
                        <w:rPr>
                          <w:sz w:val="18"/>
                          <w:szCs w:val="18"/>
                        </w:rPr>
                      </w:pPr>
                      <w:r w:rsidRPr="0012094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2094A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 w:rsidR="00B9241E"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E11A8" w:rsidRPr="006A3D14">
        <w:rPr>
          <w:rFonts w:ascii="Times New Roman" w:eastAsiaTheme="majorEastAsia" w:hAnsi="Times New Roman" w:hint="eastAsia"/>
          <w:b/>
          <w:bCs/>
          <w:sz w:val="28"/>
          <w:szCs w:val="28"/>
        </w:rPr>
        <w:t>～木材</w:t>
      </w:r>
      <w:r w:rsidR="00CE11A8" w:rsidRPr="006A3D14">
        <w:rPr>
          <w:rFonts w:ascii="Century Gothic" w:eastAsiaTheme="majorEastAsia" w:hAnsi="Century Gothic"/>
          <w:b/>
          <w:bCs/>
          <w:sz w:val="28"/>
          <w:szCs w:val="28"/>
        </w:rPr>
        <w:t>JAS</w:t>
      </w:r>
      <w:r w:rsidR="00CE11A8" w:rsidRPr="006A3D14">
        <w:rPr>
          <w:rFonts w:ascii="Times New Roman" w:eastAsiaTheme="majorEastAsia" w:hAnsi="Times New Roman" w:hint="eastAsia"/>
          <w:b/>
          <w:bCs/>
          <w:sz w:val="28"/>
          <w:szCs w:val="28"/>
        </w:rPr>
        <w:t>アンケート～</w:t>
      </w:r>
    </w:p>
    <w:tbl>
      <w:tblPr>
        <w:tblStyle w:val="aa"/>
        <w:tblpPr w:leftFromText="142" w:rightFromText="142" w:vertAnchor="page" w:horzAnchor="margin" w:tblpY="2473"/>
        <w:tblW w:w="9355" w:type="dxa"/>
        <w:tblLook w:val="04A0" w:firstRow="1" w:lastRow="0" w:firstColumn="1" w:lastColumn="0" w:noHBand="0" w:noVBand="1"/>
      </w:tblPr>
      <w:tblGrid>
        <w:gridCol w:w="3402"/>
        <w:gridCol w:w="5953"/>
      </w:tblGrid>
      <w:tr w:rsidR="00CE11A8" w14:paraId="15D2D2FC" w14:textId="77777777" w:rsidTr="006A3D14">
        <w:trPr>
          <w:trHeight w:val="850"/>
        </w:trPr>
        <w:tc>
          <w:tcPr>
            <w:tcW w:w="3402" w:type="dxa"/>
            <w:vAlign w:val="center"/>
          </w:tcPr>
          <w:p w14:paraId="29FD340C" w14:textId="77777777" w:rsidR="00CE11A8" w:rsidRDefault="00CE11A8" w:rsidP="006A3D14">
            <w:r>
              <w:rPr>
                <w:rFonts w:hint="eastAsia"/>
              </w:rPr>
              <w:t xml:space="preserve">１　</w:t>
            </w:r>
            <w:r>
              <w:rPr>
                <w:rFonts w:hint="eastAsia"/>
              </w:rPr>
              <w:t>JAS</w:t>
            </w:r>
            <w:r>
              <w:rPr>
                <w:rFonts w:hint="eastAsia"/>
              </w:rPr>
              <w:t>製品を知っていますか。</w:t>
            </w:r>
          </w:p>
          <w:p w14:paraId="71C27D15" w14:textId="77777777" w:rsidR="00CE11A8" w:rsidRDefault="00CE11A8" w:rsidP="006A3D14">
            <w:pPr>
              <w:ind w:leftChars="200" w:left="420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 w:hint="eastAsia"/>
                <w:szCs w:val="22"/>
              </w:rPr>
              <w:t>→「はい」の方は「２」へ</w:t>
            </w:r>
          </w:p>
          <w:p w14:paraId="4D458ED5" w14:textId="77777777" w:rsidR="00CE11A8" w:rsidRDefault="00CE11A8" w:rsidP="006A3D14">
            <w:pPr>
              <w:ind w:leftChars="300" w:left="630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Cs w:val="22"/>
              </w:rPr>
              <w:t>「いいえ」の方は「４」へ</w:t>
            </w:r>
          </w:p>
        </w:tc>
        <w:tc>
          <w:tcPr>
            <w:tcW w:w="5953" w:type="dxa"/>
            <w:vAlign w:val="center"/>
          </w:tcPr>
          <w:p w14:paraId="00855321" w14:textId="77777777" w:rsidR="00CE11A8" w:rsidRDefault="00CE11A8" w:rsidP="006A3D14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hint="eastAsia"/>
              </w:rPr>
              <w:t>はい　　・　　いいえ</w:t>
            </w:r>
          </w:p>
        </w:tc>
      </w:tr>
      <w:tr w:rsidR="00CE11A8" w14:paraId="2D7201F4" w14:textId="77777777" w:rsidTr="006A3D14">
        <w:trPr>
          <w:trHeight w:val="1077"/>
        </w:trPr>
        <w:tc>
          <w:tcPr>
            <w:tcW w:w="3402" w:type="dxa"/>
            <w:vAlign w:val="center"/>
          </w:tcPr>
          <w:p w14:paraId="53F4D7A7" w14:textId="77777777" w:rsidR="00CE11A8" w:rsidRDefault="00CE11A8" w:rsidP="006A3D14">
            <w:pPr>
              <w:ind w:left="210" w:hangingChars="100" w:hanging="210"/>
            </w:pPr>
            <w:r>
              <w:rPr>
                <w:rFonts w:hint="eastAsia"/>
              </w:rPr>
              <w:t xml:space="preserve">２　</w:t>
            </w:r>
            <w:r>
              <w:rPr>
                <w:rFonts w:hint="eastAsia"/>
              </w:rPr>
              <w:t>JAS</w:t>
            </w:r>
            <w:r>
              <w:rPr>
                <w:rFonts w:hint="eastAsia"/>
              </w:rPr>
              <w:t>製品を使用したことはありますか。</w:t>
            </w:r>
          </w:p>
          <w:p w14:paraId="7301F94B" w14:textId="77777777" w:rsidR="00CE11A8" w:rsidRDefault="00CE11A8" w:rsidP="006A3D14">
            <w:pPr>
              <w:ind w:leftChars="200" w:left="420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 w:hint="eastAsia"/>
                <w:szCs w:val="22"/>
              </w:rPr>
              <w:t>→「はい」の方は「３」へ</w:t>
            </w:r>
          </w:p>
          <w:p w14:paraId="2DC5AFAD" w14:textId="77777777" w:rsidR="00CE11A8" w:rsidRDefault="00CE11A8" w:rsidP="006A3D14">
            <w:pPr>
              <w:ind w:leftChars="300" w:left="630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Cs w:val="22"/>
              </w:rPr>
              <w:t>「いいえ」の方は「４」へ</w:t>
            </w:r>
          </w:p>
        </w:tc>
        <w:tc>
          <w:tcPr>
            <w:tcW w:w="5953" w:type="dxa"/>
            <w:vAlign w:val="center"/>
          </w:tcPr>
          <w:p w14:paraId="13F15C63" w14:textId="77777777" w:rsidR="00CE11A8" w:rsidRDefault="00CE11A8" w:rsidP="006A3D14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hint="eastAsia"/>
              </w:rPr>
              <w:t>はい　　・　　いいえ</w:t>
            </w:r>
          </w:p>
        </w:tc>
      </w:tr>
      <w:tr w:rsidR="00CE11A8" w14:paraId="774B6670" w14:textId="77777777" w:rsidTr="008C02C8">
        <w:trPr>
          <w:trHeight w:val="3548"/>
        </w:trPr>
        <w:tc>
          <w:tcPr>
            <w:tcW w:w="3402" w:type="dxa"/>
          </w:tcPr>
          <w:p w14:paraId="09C1CC21" w14:textId="77777777" w:rsidR="00CE11A8" w:rsidRDefault="00CE11A8" w:rsidP="006A3D14">
            <w:pPr>
              <w:ind w:left="210" w:hangingChars="100" w:hanging="210"/>
            </w:pPr>
            <w:r>
              <w:rPr>
                <w:rFonts w:hint="eastAsia"/>
              </w:rPr>
              <w:t>３　使用したことがある方にお聞きします。</w:t>
            </w:r>
          </w:p>
          <w:p w14:paraId="6AC0C356" w14:textId="77777777" w:rsidR="00CE11A8" w:rsidRPr="00153EE3" w:rsidRDefault="00CE11A8" w:rsidP="006A3D14">
            <w:pPr>
              <w:ind w:leftChars="100" w:left="210" w:firstLineChars="100" w:firstLine="210"/>
            </w:pPr>
            <w:r>
              <w:rPr>
                <w:rFonts w:hint="eastAsia"/>
              </w:rPr>
              <w:t>どのような建物の、どの部位に、何の</w:t>
            </w:r>
            <w:r>
              <w:rPr>
                <w:rFonts w:hint="eastAsia"/>
              </w:rPr>
              <w:t>JAS</w:t>
            </w:r>
            <w:r>
              <w:rPr>
                <w:rFonts w:hint="eastAsia"/>
              </w:rPr>
              <w:t>製品を使用しましたか。また、</w:t>
            </w:r>
            <w:r>
              <w:rPr>
                <w:rFonts w:hint="eastAsia"/>
              </w:rPr>
              <w:t>JAS</w:t>
            </w:r>
            <w:r>
              <w:rPr>
                <w:rFonts w:hint="eastAsia"/>
              </w:rPr>
              <w:t>製品を選択した理由をお聞かせ下さい。</w:t>
            </w:r>
          </w:p>
        </w:tc>
        <w:tc>
          <w:tcPr>
            <w:tcW w:w="5953" w:type="dxa"/>
          </w:tcPr>
          <w:p w14:paraId="65AAA592" w14:textId="1928BFE4" w:rsidR="00CE11A8" w:rsidRDefault="00B40764" w:rsidP="006A3D14">
            <w:pPr>
              <w:spacing w:beforeLines="50" w:before="120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建築用途</w:t>
            </w:r>
            <w:r w:rsidR="00CE11A8">
              <w:rPr>
                <w:rFonts w:ascii="Times New Roman" w:eastAsiaTheme="minorEastAsia" w:hAnsi="Times New Roman" w:hint="eastAsia"/>
                <w:szCs w:val="21"/>
              </w:rPr>
              <w:t xml:space="preserve">：　　　　　　　　　　　　　　　　　　　　　</w:t>
            </w:r>
          </w:p>
          <w:p w14:paraId="50E223AF" w14:textId="4B563EFB" w:rsidR="00B40764" w:rsidRDefault="00B40764" w:rsidP="006A3D14">
            <w:pPr>
              <w:spacing w:beforeLines="50" w:before="120"/>
              <w:rPr>
                <w:rFonts w:ascii="Times New Roman" w:eastAsiaTheme="minorEastAsia" w:hAnsi="Times New Roman"/>
                <w:szCs w:val="21"/>
              </w:rPr>
            </w:pPr>
            <w:r w:rsidRPr="00B40764">
              <w:rPr>
                <w:rFonts w:ascii="Times New Roman" w:eastAsiaTheme="minorEastAsia" w:hAnsi="Times New Roman" w:hint="eastAsia"/>
                <w:szCs w:val="21"/>
              </w:rPr>
              <w:t>使用部位：</w:t>
            </w:r>
          </w:p>
          <w:p w14:paraId="46BB0304" w14:textId="77777777" w:rsidR="00B40764" w:rsidRDefault="00B40764" w:rsidP="006A3D14">
            <w:pPr>
              <w:spacing w:beforeLines="50" w:before="120"/>
              <w:rPr>
                <w:rFonts w:ascii="Times New Roman" w:eastAsiaTheme="minorEastAsia" w:hAnsi="Times New Roman" w:hint="eastAsia"/>
                <w:szCs w:val="21"/>
              </w:rPr>
            </w:pPr>
          </w:p>
          <w:p w14:paraId="5E9ECFFE" w14:textId="77777777" w:rsidR="0088401E" w:rsidRDefault="00CE11A8" w:rsidP="006A3D14">
            <w:pPr>
              <w:spacing w:beforeLines="50" w:before="120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使用した</w:t>
            </w:r>
            <w:r>
              <w:rPr>
                <w:rFonts w:ascii="Times New Roman" w:eastAsiaTheme="minorEastAsia" w:hAnsi="Times New Roman" w:hint="eastAsia"/>
                <w:szCs w:val="21"/>
              </w:rPr>
              <w:t>JAS</w:t>
            </w:r>
            <w:r>
              <w:rPr>
                <w:rFonts w:ascii="Times New Roman" w:eastAsiaTheme="minorEastAsia" w:hAnsi="Times New Roman" w:hint="eastAsia"/>
                <w:szCs w:val="21"/>
              </w:rPr>
              <w:t>：</w:t>
            </w:r>
            <w:sdt>
              <w:sdtPr>
                <w:rPr>
                  <w:rFonts w:ascii="Times New Roman" w:eastAsiaTheme="minorEastAsia" w:hAnsi="Times New Roman" w:hint="eastAsia"/>
                  <w:szCs w:val="21"/>
                </w:rPr>
                <w:id w:val="19544434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840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A722C">
              <w:rPr>
                <w:rFonts w:ascii="Times New Roman" w:eastAsiaTheme="minorEastAsia" w:hAnsi="Times New Roman"/>
                <w:szCs w:val="21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Cs w:val="21"/>
              </w:rPr>
              <w:t>製材</w:t>
            </w:r>
            <w:r w:rsidR="0088401E">
              <w:rPr>
                <w:rFonts w:ascii="Times New Roman" w:eastAsiaTheme="minorEastAsia" w:hAnsi="Times New Roman" w:hint="eastAsia"/>
                <w:szCs w:val="21"/>
              </w:rPr>
              <w:t xml:space="preserve">　</w:t>
            </w:r>
            <w:sdt>
              <w:sdtPr>
                <w:rPr>
                  <w:rFonts w:ascii="Times New Roman" w:eastAsiaTheme="minorEastAsia" w:hAnsi="Times New Roman" w:hint="eastAsia"/>
                  <w:szCs w:val="21"/>
                </w:rPr>
                <w:id w:val="18310202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840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A722C">
              <w:rPr>
                <w:rFonts w:ascii="Times New Roman" w:eastAsiaTheme="minorEastAsia" w:hAnsi="Times New Roman"/>
                <w:szCs w:val="21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Cs w:val="21"/>
              </w:rPr>
              <w:t>２×４</w:t>
            </w:r>
            <w:r w:rsidR="008D3CE3">
              <w:rPr>
                <w:rFonts w:ascii="Times New Roman" w:eastAsiaTheme="minorEastAsia" w:hAnsi="Times New Roman" w:hint="eastAsia"/>
                <w:szCs w:val="21"/>
              </w:rPr>
              <w:t>製材</w:t>
            </w:r>
            <w:r w:rsidR="0088401E">
              <w:rPr>
                <w:rFonts w:ascii="Times New Roman" w:eastAsiaTheme="minorEastAsia" w:hAnsi="Times New Roman" w:hint="eastAsia"/>
                <w:szCs w:val="21"/>
              </w:rPr>
              <w:t xml:space="preserve">　</w:t>
            </w:r>
            <w:sdt>
              <w:sdtPr>
                <w:rPr>
                  <w:rFonts w:ascii="Times New Roman" w:eastAsiaTheme="minorEastAsia" w:hAnsi="Times New Roman" w:hint="eastAsia"/>
                  <w:szCs w:val="21"/>
                </w:rPr>
                <w:id w:val="-7083412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840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A722C">
              <w:rPr>
                <w:rFonts w:ascii="Times New Roman" w:eastAsiaTheme="minorEastAsia" w:hAnsi="Times New Roman"/>
                <w:szCs w:val="21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Cs w:val="21"/>
              </w:rPr>
              <w:t>集成材</w:t>
            </w:r>
          </w:p>
          <w:p w14:paraId="0D9E37B7" w14:textId="77777777" w:rsidR="008D3CE3" w:rsidRDefault="00000000" w:rsidP="006A3D14">
            <w:pPr>
              <w:spacing w:beforeLines="50" w:before="120"/>
              <w:ind w:leftChars="700" w:left="1470"/>
              <w:rPr>
                <w:rFonts w:ascii="Times New Roman" w:eastAsiaTheme="minorEastAsia" w:hAnsi="Times New Roman"/>
                <w:szCs w:val="21"/>
              </w:rPr>
            </w:pPr>
            <w:sdt>
              <w:sdtPr>
                <w:rPr>
                  <w:rFonts w:ascii="Times New Roman" w:eastAsiaTheme="minorEastAsia" w:hAnsi="Times New Roman" w:hint="eastAsia"/>
                  <w:szCs w:val="21"/>
                </w:rPr>
                <w:id w:val="-15463667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D3CE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D3CE3">
              <w:rPr>
                <w:rFonts w:ascii="Times New Roman" w:eastAsiaTheme="minorEastAsia" w:hAnsi="Times New Roman"/>
                <w:szCs w:val="21"/>
              </w:rPr>
              <w:t xml:space="preserve"> </w:t>
            </w:r>
            <w:r w:rsidR="008D3CE3">
              <w:rPr>
                <w:rFonts w:ascii="Times New Roman" w:eastAsiaTheme="minorEastAsia" w:hAnsi="Times New Roman" w:hint="eastAsia"/>
                <w:szCs w:val="21"/>
              </w:rPr>
              <w:t>CLT</w:t>
            </w:r>
            <w:r w:rsidR="008D3CE3">
              <w:rPr>
                <w:rFonts w:ascii="Times New Roman" w:eastAsiaTheme="minorEastAsia" w:hAnsi="Times New Roman" w:hint="eastAsia"/>
                <w:szCs w:val="21"/>
              </w:rPr>
              <w:t xml:space="preserve">　</w:t>
            </w:r>
            <w:sdt>
              <w:sdtPr>
                <w:rPr>
                  <w:rFonts w:ascii="Times New Roman" w:eastAsiaTheme="minorEastAsia" w:hAnsi="Times New Roman" w:hint="eastAsia"/>
                  <w:szCs w:val="21"/>
                </w:rPr>
                <w:id w:val="809134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D3CE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401E">
              <w:rPr>
                <w:rFonts w:ascii="Times New Roman" w:eastAsiaTheme="minorEastAsia" w:hAnsi="Times New Roman" w:hint="eastAsia"/>
                <w:szCs w:val="21"/>
              </w:rPr>
              <w:t xml:space="preserve"> </w:t>
            </w:r>
            <w:r w:rsidR="00CE11A8">
              <w:rPr>
                <w:rFonts w:ascii="Times New Roman" w:eastAsiaTheme="minorEastAsia" w:hAnsi="Times New Roman" w:hint="eastAsia"/>
                <w:szCs w:val="21"/>
              </w:rPr>
              <w:t>合板</w:t>
            </w:r>
            <w:r w:rsidR="008D3CE3">
              <w:rPr>
                <w:rFonts w:ascii="Times New Roman" w:eastAsiaTheme="minorEastAsia" w:hAnsi="Times New Roman" w:hint="eastAsia"/>
                <w:szCs w:val="21"/>
              </w:rPr>
              <w:t xml:space="preserve">　</w:t>
            </w:r>
            <w:sdt>
              <w:sdtPr>
                <w:rPr>
                  <w:rFonts w:ascii="Times New Roman" w:eastAsiaTheme="minorEastAsia" w:hAnsi="Times New Roman" w:hint="eastAsia"/>
                  <w:szCs w:val="21"/>
                </w:rPr>
                <w:id w:val="-803157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84F3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D3CE3">
              <w:rPr>
                <w:rFonts w:ascii="Times New Roman" w:eastAsiaTheme="minorEastAsia" w:hAnsi="Times New Roman" w:hint="eastAsia"/>
                <w:szCs w:val="21"/>
              </w:rPr>
              <w:t xml:space="preserve"> </w:t>
            </w:r>
            <w:r w:rsidR="008D3CE3">
              <w:rPr>
                <w:rFonts w:ascii="Times New Roman" w:eastAsiaTheme="minorEastAsia" w:hAnsi="Times New Roman" w:hint="eastAsia"/>
                <w:szCs w:val="21"/>
              </w:rPr>
              <w:t>フローリング</w:t>
            </w:r>
          </w:p>
          <w:p w14:paraId="09CC254D" w14:textId="77777777" w:rsidR="00CE11A8" w:rsidRDefault="00000000" w:rsidP="006A3D14">
            <w:pPr>
              <w:spacing w:beforeLines="50" w:before="120"/>
              <w:ind w:leftChars="700" w:left="1470"/>
              <w:rPr>
                <w:rFonts w:ascii="Times New Roman" w:eastAsiaTheme="minorEastAsia" w:hAnsi="Times New Roman"/>
                <w:szCs w:val="21"/>
              </w:rPr>
            </w:pPr>
            <w:sdt>
              <w:sdtPr>
                <w:rPr>
                  <w:rFonts w:ascii="Times New Roman" w:eastAsiaTheme="minorEastAsia" w:hAnsi="Times New Roman" w:hint="eastAsia"/>
                  <w:szCs w:val="21"/>
                </w:rPr>
                <w:id w:val="-533496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84F3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401E">
              <w:rPr>
                <w:rFonts w:ascii="Times New Roman" w:eastAsiaTheme="minorEastAsia" w:hAnsi="Times New Roman" w:hint="eastAsia"/>
                <w:szCs w:val="21"/>
              </w:rPr>
              <w:t xml:space="preserve"> </w:t>
            </w:r>
            <w:r w:rsidR="00CE11A8">
              <w:rPr>
                <w:rFonts w:ascii="Times New Roman" w:eastAsiaTheme="minorEastAsia" w:hAnsi="Times New Roman" w:hint="eastAsia"/>
                <w:szCs w:val="21"/>
              </w:rPr>
              <w:t xml:space="preserve">その他（　　</w:t>
            </w:r>
            <w:r w:rsidR="0088401E">
              <w:rPr>
                <w:rFonts w:ascii="Times New Roman" w:eastAsiaTheme="minorEastAsia" w:hAnsi="Times New Roman" w:hint="eastAsia"/>
                <w:szCs w:val="21"/>
              </w:rPr>
              <w:t xml:space="preserve">　　　　　　　</w:t>
            </w:r>
            <w:r w:rsidR="008D3CE3">
              <w:rPr>
                <w:rFonts w:ascii="Times New Roman" w:eastAsiaTheme="minorEastAsia" w:hAnsi="Times New Roman" w:hint="eastAsia"/>
                <w:szCs w:val="21"/>
              </w:rPr>
              <w:t xml:space="preserve">　　　　</w:t>
            </w:r>
            <w:r w:rsidR="00CE11A8">
              <w:rPr>
                <w:rFonts w:ascii="Times New Roman" w:eastAsiaTheme="minorEastAsia" w:hAnsi="Times New Roman" w:hint="eastAsia"/>
                <w:szCs w:val="21"/>
              </w:rPr>
              <w:t xml:space="preserve">　</w:t>
            </w:r>
            <w:r w:rsidR="008D3CE3">
              <w:rPr>
                <w:rFonts w:ascii="Times New Roman" w:eastAsiaTheme="minorEastAsia" w:hAnsi="Times New Roman" w:hint="eastAsia"/>
                <w:szCs w:val="21"/>
              </w:rPr>
              <w:t xml:space="preserve"> </w:t>
            </w:r>
            <w:r w:rsidR="00CE11A8">
              <w:rPr>
                <w:rFonts w:ascii="Times New Roman" w:eastAsiaTheme="minorEastAsia" w:hAnsi="Times New Roman" w:hint="eastAsia"/>
                <w:szCs w:val="21"/>
              </w:rPr>
              <w:t>）</w:t>
            </w:r>
          </w:p>
          <w:p w14:paraId="77BFA8D3" w14:textId="1BA39C17" w:rsidR="00CE11A8" w:rsidRDefault="00B40764" w:rsidP="006A3D14">
            <w:pPr>
              <w:spacing w:beforeLines="20" w:before="48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5135CC9" wp14:editId="5DD6647F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29870</wp:posOffset>
                      </wp:positionV>
                      <wp:extent cx="3670300" cy="438150"/>
                      <wp:effectExtent l="0" t="0" r="2540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0300" cy="438150"/>
                              </a:xfrm>
                              <a:prstGeom prst="bracketPai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71748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2.15pt;margin-top:18.1pt;width:289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" strokecolor="black [3213]" strokeweight=".25pt"/>
                  </w:pict>
                </mc:Fallback>
              </mc:AlternateContent>
            </w:r>
            <w:r w:rsidR="00CE11A8">
              <w:rPr>
                <w:rFonts w:ascii="Times New Roman" w:eastAsiaTheme="minorEastAsia" w:hAnsi="Times New Roman" w:hint="eastAsia"/>
                <w:szCs w:val="21"/>
              </w:rPr>
              <w:t>選択理由：</w:t>
            </w:r>
          </w:p>
          <w:p w14:paraId="0EBCAD27" w14:textId="2DE0943C" w:rsidR="00CE11A8" w:rsidRPr="007B559E" w:rsidRDefault="00CE11A8" w:rsidP="006A3D14">
            <w:pPr>
              <w:ind w:leftChars="100" w:left="210" w:rightChars="100" w:right="210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CE11A8" w14:paraId="489C53CD" w14:textId="77777777" w:rsidTr="008C02C8">
        <w:trPr>
          <w:trHeight w:val="2986"/>
        </w:trPr>
        <w:tc>
          <w:tcPr>
            <w:tcW w:w="3402" w:type="dxa"/>
          </w:tcPr>
          <w:p w14:paraId="22A5DC83" w14:textId="77777777" w:rsidR="00CE11A8" w:rsidRDefault="00CE11A8" w:rsidP="006A3D14">
            <w:pPr>
              <w:ind w:left="210" w:hangingChars="100" w:hanging="210"/>
            </w:pPr>
            <w:r>
              <w:rPr>
                <w:rFonts w:hint="eastAsia"/>
              </w:rPr>
              <w:t>４　使用したことのない方、知らない方にお聞きします。</w:t>
            </w:r>
          </w:p>
          <w:p w14:paraId="500950F3" w14:textId="77777777" w:rsidR="00CE11A8" w:rsidRDefault="00CE11A8" w:rsidP="006A3D14">
            <w:pPr>
              <w:ind w:leftChars="100" w:left="210" w:firstLineChars="100" w:firstLine="210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hint="eastAsia"/>
              </w:rPr>
              <w:t>JAS</w:t>
            </w:r>
            <w:r>
              <w:rPr>
                <w:rFonts w:hint="eastAsia"/>
              </w:rPr>
              <w:t>製品を使用しない理由は何ですか。</w:t>
            </w:r>
          </w:p>
        </w:tc>
        <w:tc>
          <w:tcPr>
            <w:tcW w:w="5953" w:type="dxa"/>
          </w:tcPr>
          <w:p w14:paraId="10735F6F" w14:textId="77777777" w:rsidR="00CE11A8" w:rsidRDefault="00000000" w:rsidP="006A3D14">
            <w:pPr>
              <w:spacing w:beforeLines="50" w:before="120"/>
            </w:pPr>
            <w:sdt>
              <w:sdtPr>
                <w:rPr>
                  <w:rFonts w:ascii="Times New Roman" w:eastAsiaTheme="minorEastAsia" w:hAnsi="Times New Roman" w:hint="eastAsia"/>
                  <w:szCs w:val="21"/>
                </w:rPr>
                <w:id w:val="18110491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840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401E">
              <w:rPr>
                <w:rFonts w:hint="eastAsia"/>
              </w:rPr>
              <w:t xml:space="preserve"> </w:t>
            </w:r>
            <w:r w:rsidR="00CE11A8">
              <w:rPr>
                <w:rFonts w:hint="eastAsia"/>
              </w:rPr>
              <w:t>JAS</w:t>
            </w:r>
            <w:r w:rsidR="00CE11A8">
              <w:rPr>
                <w:rFonts w:hint="eastAsia"/>
              </w:rPr>
              <w:t>製品に何があるかわからない</w:t>
            </w:r>
          </w:p>
          <w:p w14:paraId="3520E10B" w14:textId="77777777" w:rsidR="00CE11A8" w:rsidRDefault="00000000" w:rsidP="006A3D14">
            <w:pPr>
              <w:spacing w:beforeLines="50" w:before="120"/>
            </w:pPr>
            <w:sdt>
              <w:sdtPr>
                <w:rPr>
                  <w:rFonts w:ascii="Times New Roman" w:eastAsiaTheme="minorEastAsia" w:hAnsi="Times New Roman" w:hint="eastAsia"/>
                  <w:szCs w:val="21"/>
                </w:rPr>
                <w:id w:val="-1439674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840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401E">
              <w:rPr>
                <w:rFonts w:hint="eastAsia"/>
              </w:rPr>
              <w:t xml:space="preserve"> </w:t>
            </w:r>
            <w:r w:rsidR="00CE11A8">
              <w:rPr>
                <w:rFonts w:hint="eastAsia"/>
              </w:rPr>
              <w:t>一般流通材に比べ価格が高い</w:t>
            </w:r>
          </w:p>
          <w:p w14:paraId="496633EB" w14:textId="77777777" w:rsidR="00CE11A8" w:rsidRDefault="00000000" w:rsidP="006A3D14">
            <w:pPr>
              <w:spacing w:beforeLines="50" w:before="120"/>
            </w:pPr>
            <w:sdt>
              <w:sdtPr>
                <w:rPr>
                  <w:rFonts w:ascii="Times New Roman" w:eastAsiaTheme="minorEastAsia" w:hAnsi="Times New Roman" w:hint="eastAsia"/>
                  <w:szCs w:val="21"/>
                </w:rPr>
                <w:id w:val="-18688230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840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401E">
              <w:rPr>
                <w:rFonts w:hint="eastAsia"/>
              </w:rPr>
              <w:t xml:space="preserve"> </w:t>
            </w:r>
            <w:r w:rsidR="00CE11A8">
              <w:rPr>
                <w:rFonts w:hint="eastAsia"/>
              </w:rPr>
              <w:t>施主に求められていないから</w:t>
            </w:r>
          </w:p>
          <w:p w14:paraId="70E29ECD" w14:textId="77777777" w:rsidR="00CE11A8" w:rsidRDefault="00000000" w:rsidP="006A3D14">
            <w:pPr>
              <w:spacing w:beforeLines="50" w:before="120"/>
            </w:pPr>
            <w:sdt>
              <w:sdtPr>
                <w:rPr>
                  <w:rFonts w:ascii="Times New Roman" w:eastAsiaTheme="minorEastAsia" w:hAnsi="Times New Roman" w:hint="eastAsia"/>
                  <w:szCs w:val="21"/>
                </w:rPr>
                <w:id w:val="-1498301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840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401E">
              <w:rPr>
                <w:rFonts w:hint="eastAsia"/>
              </w:rPr>
              <w:t xml:space="preserve"> </w:t>
            </w:r>
            <w:r w:rsidR="00CE11A8">
              <w:rPr>
                <w:rFonts w:hint="eastAsia"/>
              </w:rPr>
              <w:t>その他（以下に理由をお書き下さい）</w:t>
            </w:r>
          </w:p>
          <w:p w14:paraId="40F315E9" w14:textId="77777777" w:rsidR="00947178" w:rsidRDefault="00947178" w:rsidP="006A3D14">
            <w:pPr>
              <w:ind w:leftChars="100" w:left="210" w:rightChars="100" w:right="210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14EFE6A6" wp14:editId="52703543">
                      <wp:simplePos x="0" y="0"/>
                      <wp:positionH relativeFrom="column">
                        <wp:posOffset>-33968</wp:posOffset>
                      </wp:positionH>
                      <wp:positionV relativeFrom="paragraph">
                        <wp:posOffset>32385</wp:posOffset>
                      </wp:positionV>
                      <wp:extent cx="3670300" cy="627380"/>
                      <wp:effectExtent l="0" t="0" r="25400" b="2032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0300" cy="627380"/>
                              </a:xfrm>
                              <a:prstGeom prst="bracketPai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72CCA" id="大かっこ 3" o:spid="_x0000_s1026" type="#_x0000_t185" style="position:absolute;left:0;text-align:left;margin-left:-2.65pt;margin-top:2.55pt;width:289pt;height:49.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" strokecolor="black [3213]" strokeweight=".25pt"/>
                  </w:pict>
                </mc:Fallback>
              </mc:AlternateContent>
            </w:r>
          </w:p>
        </w:tc>
      </w:tr>
      <w:tr w:rsidR="00CE11A8" w14:paraId="647F5F1F" w14:textId="77777777" w:rsidTr="008C02C8">
        <w:trPr>
          <w:trHeight w:val="3095"/>
        </w:trPr>
        <w:tc>
          <w:tcPr>
            <w:tcW w:w="3402" w:type="dxa"/>
          </w:tcPr>
          <w:p w14:paraId="3047B63E" w14:textId="77777777" w:rsidR="00CE11A8" w:rsidRDefault="00CE11A8" w:rsidP="006A3D14">
            <w:pPr>
              <w:ind w:left="210" w:hangingChars="100" w:hanging="210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hint="eastAsia"/>
              </w:rPr>
              <w:t xml:space="preserve">５　</w:t>
            </w:r>
            <w:r>
              <w:rPr>
                <w:rFonts w:hint="eastAsia"/>
              </w:rPr>
              <w:t>JAS</w:t>
            </w:r>
            <w:r>
              <w:rPr>
                <w:rFonts w:hint="eastAsia"/>
              </w:rPr>
              <w:t>製品</w:t>
            </w:r>
            <w:r w:rsidR="0088401E">
              <w:rPr>
                <w:rFonts w:hint="eastAsia"/>
              </w:rPr>
              <w:t>の特徴（メリット）のうち、どこに魅力を感じますか。</w:t>
            </w:r>
          </w:p>
        </w:tc>
        <w:tc>
          <w:tcPr>
            <w:tcW w:w="5953" w:type="dxa"/>
          </w:tcPr>
          <w:p w14:paraId="4A272909" w14:textId="77777777" w:rsidR="003F04EA" w:rsidRDefault="00000000" w:rsidP="006A3D14">
            <w:pPr>
              <w:spacing w:beforeLines="50" w:before="120" w:line="240" w:lineRule="exact"/>
              <w:rPr>
                <w:rFonts w:ascii="Times New Roman" w:eastAsiaTheme="minorEastAsia" w:hAnsi="Times New Roman"/>
                <w:szCs w:val="21"/>
              </w:rPr>
            </w:pPr>
            <w:sdt>
              <w:sdtPr>
                <w:rPr>
                  <w:rFonts w:ascii="Times New Roman" w:eastAsiaTheme="minorEastAsia" w:hAnsi="Times New Roman" w:hint="eastAsia"/>
                  <w:szCs w:val="21"/>
                </w:rPr>
                <w:id w:val="1411425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F04E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A722C">
              <w:rPr>
                <w:rFonts w:ascii="Times New Roman" w:eastAsiaTheme="minorEastAsia" w:hAnsi="Times New Roman"/>
                <w:szCs w:val="21"/>
              </w:rPr>
              <w:t xml:space="preserve"> </w:t>
            </w:r>
            <w:r w:rsidR="003F04EA">
              <w:rPr>
                <w:rFonts w:ascii="Times New Roman" w:eastAsiaTheme="minorEastAsia" w:hAnsi="Times New Roman" w:hint="eastAsia"/>
                <w:szCs w:val="21"/>
              </w:rPr>
              <w:t>品質基準の統一</w:t>
            </w:r>
          </w:p>
          <w:p w14:paraId="5B5E272B" w14:textId="77777777" w:rsidR="003F04EA" w:rsidRDefault="00000000" w:rsidP="006A3D14">
            <w:pPr>
              <w:spacing w:beforeLines="50" w:before="120" w:line="240" w:lineRule="exact"/>
              <w:rPr>
                <w:rFonts w:ascii="Times New Roman" w:eastAsiaTheme="minorEastAsia" w:hAnsi="Times New Roman"/>
                <w:szCs w:val="21"/>
              </w:rPr>
            </w:pPr>
            <w:sdt>
              <w:sdtPr>
                <w:rPr>
                  <w:rFonts w:ascii="Times New Roman" w:eastAsiaTheme="minorEastAsia" w:hAnsi="Times New Roman" w:hint="eastAsia"/>
                  <w:szCs w:val="21"/>
                </w:rPr>
                <w:id w:val="-81300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F04E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A722C">
              <w:rPr>
                <w:rFonts w:ascii="Times New Roman" w:eastAsiaTheme="minorEastAsia" w:hAnsi="Times New Roman"/>
                <w:szCs w:val="21"/>
              </w:rPr>
              <w:t xml:space="preserve"> </w:t>
            </w:r>
            <w:r w:rsidR="003F04EA">
              <w:rPr>
                <w:rFonts w:ascii="Times New Roman" w:eastAsiaTheme="minorEastAsia" w:hAnsi="Times New Roman" w:hint="eastAsia"/>
                <w:szCs w:val="21"/>
              </w:rPr>
              <w:t>構造計算が可能</w:t>
            </w:r>
          </w:p>
          <w:p w14:paraId="461181D9" w14:textId="77777777" w:rsidR="003F04EA" w:rsidRDefault="00000000" w:rsidP="006A3D14">
            <w:pPr>
              <w:spacing w:beforeLines="50" w:before="120" w:line="240" w:lineRule="exact"/>
              <w:rPr>
                <w:rFonts w:ascii="Times New Roman" w:eastAsiaTheme="minorEastAsia" w:hAnsi="Times New Roman"/>
                <w:szCs w:val="21"/>
              </w:rPr>
            </w:pPr>
            <w:sdt>
              <w:sdtPr>
                <w:rPr>
                  <w:rFonts w:ascii="Times New Roman" w:eastAsiaTheme="minorEastAsia" w:hAnsi="Times New Roman" w:hint="eastAsia"/>
                  <w:szCs w:val="21"/>
                </w:rPr>
                <w:id w:val="1404101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F04E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A722C">
              <w:rPr>
                <w:rFonts w:ascii="Times New Roman" w:eastAsiaTheme="minorEastAsia" w:hAnsi="Times New Roman"/>
                <w:szCs w:val="21"/>
              </w:rPr>
              <w:t xml:space="preserve"> </w:t>
            </w:r>
            <w:r w:rsidR="003F04EA">
              <w:rPr>
                <w:rFonts w:ascii="Times New Roman" w:eastAsiaTheme="minorEastAsia" w:hAnsi="Times New Roman" w:hint="eastAsia"/>
                <w:szCs w:val="21"/>
              </w:rPr>
              <w:t>正確な含水率コントロール</w:t>
            </w:r>
          </w:p>
          <w:p w14:paraId="28AF4AE2" w14:textId="77777777" w:rsidR="003F04EA" w:rsidRDefault="00000000" w:rsidP="006A3D14">
            <w:pPr>
              <w:spacing w:beforeLines="50" w:before="120" w:line="240" w:lineRule="exact"/>
              <w:rPr>
                <w:rFonts w:ascii="Times New Roman" w:eastAsiaTheme="minorEastAsia" w:hAnsi="Times New Roman"/>
                <w:szCs w:val="21"/>
              </w:rPr>
            </w:pPr>
            <w:sdt>
              <w:sdtPr>
                <w:rPr>
                  <w:rFonts w:ascii="Times New Roman" w:eastAsiaTheme="minorEastAsia" w:hAnsi="Times New Roman" w:hint="eastAsia"/>
                  <w:szCs w:val="21"/>
                </w:rPr>
                <w:id w:val="-16012585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F04E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A722C">
              <w:rPr>
                <w:rFonts w:ascii="Times New Roman" w:eastAsiaTheme="minorEastAsia" w:hAnsi="Times New Roman"/>
                <w:szCs w:val="21"/>
              </w:rPr>
              <w:t xml:space="preserve"> </w:t>
            </w:r>
            <w:r w:rsidR="003F04EA">
              <w:rPr>
                <w:rFonts w:ascii="Times New Roman" w:eastAsiaTheme="minorEastAsia" w:hAnsi="Times New Roman" w:hint="eastAsia"/>
                <w:szCs w:val="21"/>
              </w:rPr>
              <w:t>寸法精度が明確</w:t>
            </w:r>
          </w:p>
          <w:p w14:paraId="67D88CE7" w14:textId="77777777" w:rsidR="00CE11A8" w:rsidRDefault="00000000" w:rsidP="006A3D14">
            <w:pPr>
              <w:spacing w:beforeLines="50" w:before="120" w:line="240" w:lineRule="exact"/>
              <w:rPr>
                <w:rFonts w:ascii="Times New Roman" w:eastAsiaTheme="minorEastAsia" w:hAnsi="Times New Roman"/>
                <w:szCs w:val="21"/>
              </w:rPr>
            </w:pPr>
            <w:sdt>
              <w:sdtPr>
                <w:rPr>
                  <w:rFonts w:ascii="Times New Roman" w:eastAsiaTheme="minorEastAsia" w:hAnsi="Times New Roman" w:hint="eastAsia"/>
                  <w:szCs w:val="21"/>
                </w:rPr>
                <w:id w:val="2636651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F04E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A722C">
              <w:rPr>
                <w:rFonts w:ascii="Times New Roman" w:eastAsiaTheme="minorEastAsia" w:hAnsi="Times New Roman"/>
                <w:szCs w:val="21"/>
              </w:rPr>
              <w:t xml:space="preserve"> </w:t>
            </w:r>
            <w:r w:rsidR="00B6631B">
              <w:rPr>
                <w:rFonts w:ascii="Times New Roman" w:eastAsiaTheme="minorEastAsia" w:hAnsi="Times New Roman" w:hint="eastAsia"/>
                <w:szCs w:val="21"/>
              </w:rPr>
              <w:t>その他</w:t>
            </w:r>
            <w:r w:rsidR="00B6507F">
              <w:rPr>
                <w:rFonts w:hint="eastAsia"/>
              </w:rPr>
              <w:t>（以下にお書き下さい）</w:t>
            </w:r>
          </w:p>
          <w:p w14:paraId="79A25AB9" w14:textId="77777777" w:rsidR="00947178" w:rsidRPr="007B559E" w:rsidRDefault="00947178" w:rsidP="006A3D14">
            <w:pPr>
              <w:spacing w:line="240" w:lineRule="exact"/>
              <w:ind w:leftChars="100" w:left="210" w:rightChars="100" w:right="21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Times New Roman" w:eastAsiaTheme="minorEastAsia" w:hAnsi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35B825B4" wp14:editId="748B467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4137</wp:posOffset>
                      </wp:positionV>
                      <wp:extent cx="3670300" cy="627380"/>
                      <wp:effectExtent l="0" t="0" r="25400" b="2032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0300" cy="627380"/>
                              </a:xfrm>
                              <a:prstGeom prst="bracketPai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9D62D" id="大かっこ 4" o:spid="_x0000_s1026" type="#_x0000_t185" style="position:absolute;left:0;text-align:left;margin-left:-2.65pt;margin-top:3.5pt;width:289pt;height:49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" strokecolor="black [3213]" strokeweight=".25pt"/>
                  </w:pict>
                </mc:Fallback>
              </mc:AlternateContent>
            </w:r>
          </w:p>
        </w:tc>
      </w:tr>
    </w:tbl>
    <w:p w14:paraId="0571021B" w14:textId="77777777" w:rsidR="00F40189" w:rsidRDefault="00F40189" w:rsidP="00F40189">
      <w:pPr>
        <w:spacing w:line="240" w:lineRule="exact"/>
        <w:rPr>
          <w:rFonts w:ascii="Times New Roman" w:eastAsiaTheme="minorEastAsia" w:hAnsi="Times New Roman"/>
          <w:sz w:val="24"/>
          <w:szCs w:val="24"/>
        </w:rPr>
      </w:pPr>
    </w:p>
    <w:p w14:paraId="5B6A711E" w14:textId="77777777" w:rsidR="00CE11A8" w:rsidRPr="008D3CE3" w:rsidRDefault="00CE11A8" w:rsidP="00CE11A8">
      <w:pPr>
        <w:spacing w:line="240" w:lineRule="exact"/>
        <w:ind w:leftChars="100" w:left="210"/>
        <w:rPr>
          <w:rFonts w:ascii="Times New Roman" w:eastAsiaTheme="minorEastAsia" w:hAnsi="Times New Roman"/>
          <w:szCs w:val="21"/>
        </w:rPr>
      </w:pPr>
      <w:r w:rsidRPr="008D3CE3">
        <w:rPr>
          <w:rFonts w:ascii="Times New Roman" w:eastAsiaTheme="minorEastAsia" w:hAnsi="Times New Roman" w:hint="eastAsia"/>
          <w:szCs w:val="21"/>
        </w:rPr>
        <w:t>「はい・いいえ」は、どちらかに○を付けて下さい。</w:t>
      </w:r>
    </w:p>
    <w:p w14:paraId="1D82654A" w14:textId="77777777" w:rsidR="00CE11A8" w:rsidRPr="008D3CE3" w:rsidRDefault="00CE11A8" w:rsidP="00CE11A8">
      <w:pPr>
        <w:spacing w:line="240" w:lineRule="exact"/>
        <w:ind w:leftChars="100" w:left="210"/>
        <w:rPr>
          <w:rFonts w:ascii="Times New Roman" w:eastAsiaTheme="minorEastAsia" w:hAnsi="Times New Roman"/>
          <w:szCs w:val="21"/>
        </w:rPr>
      </w:pPr>
      <w:r w:rsidRPr="008D3CE3">
        <w:rPr>
          <w:rFonts w:ascii="Times New Roman" w:eastAsiaTheme="minorEastAsia" w:hAnsi="Times New Roman" w:hint="eastAsia"/>
          <w:szCs w:val="21"/>
        </w:rPr>
        <w:t>選択項目「□」は、複数回答可です。</w:t>
      </w:r>
    </w:p>
    <w:p w14:paraId="2E74961C" w14:textId="77777777" w:rsidR="00CE11A8" w:rsidRPr="008D3CE3" w:rsidRDefault="00CE11A8" w:rsidP="00CE11A8">
      <w:pPr>
        <w:spacing w:line="240" w:lineRule="exact"/>
        <w:ind w:leftChars="100" w:left="210"/>
        <w:rPr>
          <w:rFonts w:ascii="Times New Roman" w:eastAsiaTheme="minorEastAsia" w:hAnsi="Times New Roman"/>
          <w:szCs w:val="21"/>
        </w:rPr>
      </w:pPr>
      <w:r w:rsidRPr="008D3CE3">
        <w:rPr>
          <w:rFonts w:ascii="Times New Roman" w:eastAsiaTheme="minorEastAsia" w:hAnsi="Times New Roman" w:hint="eastAsia"/>
          <w:szCs w:val="21"/>
        </w:rPr>
        <w:t>「（　　）」は、自由に記入して下さい。</w:t>
      </w:r>
    </w:p>
    <w:sectPr w:rsidR="00CE11A8" w:rsidRPr="008D3CE3" w:rsidSect="006A3D14">
      <w:pgSz w:w="11906" w:h="16838" w:code="9"/>
      <w:pgMar w:top="1701" w:right="1418" w:bottom="1701" w:left="1418" w:header="425" w:footer="992" w:gutter="0"/>
      <w:cols w:space="425"/>
      <w:docGrid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55E59" w14:textId="77777777" w:rsidR="00A45EED" w:rsidRDefault="00A45EED">
      <w:r>
        <w:separator/>
      </w:r>
    </w:p>
  </w:endnote>
  <w:endnote w:type="continuationSeparator" w:id="0">
    <w:p w14:paraId="6DE4E2A0" w14:textId="77777777" w:rsidR="00A45EED" w:rsidRDefault="00A4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5D0B4" w14:textId="77777777" w:rsidR="00A45EED" w:rsidRDefault="00A45EED">
      <w:r>
        <w:separator/>
      </w:r>
    </w:p>
  </w:footnote>
  <w:footnote w:type="continuationSeparator" w:id="0">
    <w:p w14:paraId="22B7ACB6" w14:textId="77777777" w:rsidR="00A45EED" w:rsidRDefault="00A45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5907"/>
    <w:multiLevelType w:val="hybridMultilevel"/>
    <w:tmpl w:val="5B24E784"/>
    <w:lvl w:ilvl="0" w:tplc="5A26C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E1528F"/>
    <w:multiLevelType w:val="hybridMultilevel"/>
    <w:tmpl w:val="84D2E650"/>
    <w:lvl w:ilvl="0" w:tplc="E9D2D9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6C3349"/>
    <w:multiLevelType w:val="hybridMultilevel"/>
    <w:tmpl w:val="A8229B98"/>
    <w:lvl w:ilvl="0" w:tplc="D9B6D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35424360">
    <w:abstractNumId w:val="2"/>
  </w:num>
  <w:num w:numId="2" w16cid:durableId="1039823482">
    <w:abstractNumId w:val="1"/>
  </w:num>
  <w:num w:numId="3" w16cid:durableId="631449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176"/>
  <w:displayHorizontalDrawingGridEvery w:val="0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DB"/>
    <w:rsid w:val="00012B32"/>
    <w:rsid w:val="00017C82"/>
    <w:rsid w:val="000706CC"/>
    <w:rsid w:val="000A6569"/>
    <w:rsid w:val="000E47DE"/>
    <w:rsid w:val="000F2CA6"/>
    <w:rsid w:val="000F72AF"/>
    <w:rsid w:val="0012094A"/>
    <w:rsid w:val="001230DB"/>
    <w:rsid w:val="001407C9"/>
    <w:rsid w:val="00153EE3"/>
    <w:rsid w:val="001705A8"/>
    <w:rsid w:val="00186B08"/>
    <w:rsid w:val="00190EF9"/>
    <w:rsid w:val="001A3284"/>
    <w:rsid w:val="001B5128"/>
    <w:rsid w:val="001C0C8C"/>
    <w:rsid w:val="001C0E7E"/>
    <w:rsid w:val="001C250D"/>
    <w:rsid w:val="00206513"/>
    <w:rsid w:val="00206BAE"/>
    <w:rsid w:val="00242EF4"/>
    <w:rsid w:val="00267591"/>
    <w:rsid w:val="00283F41"/>
    <w:rsid w:val="00284C85"/>
    <w:rsid w:val="00286E17"/>
    <w:rsid w:val="002912AD"/>
    <w:rsid w:val="002C4473"/>
    <w:rsid w:val="002C79E9"/>
    <w:rsid w:val="002F2310"/>
    <w:rsid w:val="002F66FA"/>
    <w:rsid w:val="00343522"/>
    <w:rsid w:val="00347FBA"/>
    <w:rsid w:val="00361C1C"/>
    <w:rsid w:val="00375526"/>
    <w:rsid w:val="003823EF"/>
    <w:rsid w:val="003B1A50"/>
    <w:rsid w:val="003C236F"/>
    <w:rsid w:val="003F04EA"/>
    <w:rsid w:val="00401EDE"/>
    <w:rsid w:val="004C2BE8"/>
    <w:rsid w:val="004D28CB"/>
    <w:rsid w:val="004D77C9"/>
    <w:rsid w:val="004E5A76"/>
    <w:rsid w:val="004F5CDB"/>
    <w:rsid w:val="004F6D32"/>
    <w:rsid w:val="00553351"/>
    <w:rsid w:val="005C4E38"/>
    <w:rsid w:val="005E2B52"/>
    <w:rsid w:val="005E6C0D"/>
    <w:rsid w:val="006127CF"/>
    <w:rsid w:val="00620393"/>
    <w:rsid w:val="00650948"/>
    <w:rsid w:val="00650B48"/>
    <w:rsid w:val="006565E7"/>
    <w:rsid w:val="00660E58"/>
    <w:rsid w:val="00664AB8"/>
    <w:rsid w:val="0066776B"/>
    <w:rsid w:val="00671278"/>
    <w:rsid w:val="0067517D"/>
    <w:rsid w:val="006815C3"/>
    <w:rsid w:val="006A3D14"/>
    <w:rsid w:val="006B7037"/>
    <w:rsid w:val="006D5318"/>
    <w:rsid w:val="006F11A1"/>
    <w:rsid w:val="007241F2"/>
    <w:rsid w:val="00740DF6"/>
    <w:rsid w:val="0074540D"/>
    <w:rsid w:val="00763682"/>
    <w:rsid w:val="007A2265"/>
    <w:rsid w:val="007A722C"/>
    <w:rsid w:val="007B559E"/>
    <w:rsid w:val="007D2B46"/>
    <w:rsid w:val="00810197"/>
    <w:rsid w:val="00812FD1"/>
    <w:rsid w:val="00830941"/>
    <w:rsid w:val="00831C51"/>
    <w:rsid w:val="008350EE"/>
    <w:rsid w:val="00876B0F"/>
    <w:rsid w:val="0088401E"/>
    <w:rsid w:val="008C02C8"/>
    <w:rsid w:val="008D3CE3"/>
    <w:rsid w:val="008E2A04"/>
    <w:rsid w:val="008F3B0F"/>
    <w:rsid w:val="0091192C"/>
    <w:rsid w:val="0094048F"/>
    <w:rsid w:val="00947178"/>
    <w:rsid w:val="0097648C"/>
    <w:rsid w:val="00981641"/>
    <w:rsid w:val="00984F35"/>
    <w:rsid w:val="009869BC"/>
    <w:rsid w:val="00994B15"/>
    <w:rsid w:val="009953D7"/>
    <w:rsid w:val="009967EB"/>
    <w:rsid w:val="009A66BF"/>
    <w:rsid w:val="009E285E"/>
    <w:rsid w:val="009F09AC"/>
    <w:rsid w:val="00A16744"/>
    <w:rsid w:val="00A363FF"/>
    <w:rsid w:val="00A42F14"/>
    <w:rsid w:val="00A45EED"/>
    <w:rsid w:val="00A579B5"/>
    <w:rsid w:val="00A74C0E"/>
    <w:rsid w:val="00A74DA1"/>
    <w:rsid w:val="00A76524"/>
    <w:rsid w:val="00A92332"/>
    <w:rsid w:val="00A9513F"/>
    <w:rsid w:val="00AD2023"/>
    <w:rsid w:val="00B2284F"/>
    <w:rsid w:val="00B2369C"/>
    <w:rsid w:val="00B40764"/>
    <w:rsid w:val="00B62DD0"/>
    <w:rsid w:val="00B63A52"/>
    <w:rsid w:val="00B6507F"/>
    <w:rsid w:val="00B6631B"/>
    <w:rsid w:val="00B726A0"/>
    <w:rsid w:val="00B83505"/>
    <w:rsid w:val="00B9241E"/>
    <w:rsid w:val="00B92D51"/>
    <w:rsid w:val="00BE3353"/>
    <w:rsid w:val="00BF0C2E"/>
    <w:rsid w:val="00C1439D"/>
    <w:rsid w:val="00C145CB"/>
    <w:rsid w:val="00C21DB9"/>
    <w:rsid w:val="00C46EE3"/>
    <w:rsid w:val="00C5114A"/>
    <w:rsid w:val="00C61846"/>
    <w:rsid w:val="00CA5880"/>
    <w:rsid w:val="00CA5E92"/>
    <w:rsid w:val="00CB2285"/>
    <w:rsid w:val="00CB2A4E"/>
    <w:rsid w:val="00CD074E"/>
    <w:rsid w:val="00CD1374"/>
    <w:rsid w:val="00CE11A8"/>
    <w:rsid w:val="00CF5502"/>
    <w:rsid w:val="00CF66B1"/>
    <w:rsid w:val="00D1367F"/>
    <w:rsid w:val="00D33000"/>
    <w:rsid w:val="00D37013"/>
    <w:rsid w:val="00D9710D"/>
    <w:rsid w:val="00DB53C3"/>
    <w:rsid w:val="00DD086A"/>
    <w:rsid w:val="00DD1E10"/>
    <w:rsid w:val="00DE5F74"/>
    <w:rsid w:val="00E00F5F"/>
    <w:rsid w:val="00E1367B"/>
    <w:rsid w:val="00E411CB"/>
    <w:rsid w:val="00E445B2"/>
    <w:rsid w:val="00E45B28"/>
    <w:rsid w:val="00E6578B"/>
    <w:rsid w:val="00E67C45"/>
    <w:rsid w:val="00E72BA2"/>
    <w:rsid w:val="00E748CE"/>
    <w:rsid w:val="00EA239D"/>
    <w:rsid w:val="00EA2A8C"/>
    <w:rsid w:val="00EC55ED"/>
    <w:rsid w:val="00ED0FCB"/>
    <w:rsid w:val="00EF0825"/>
    <w:rsid w:val="00F05737"/>
    <w:rsid w:val="00F26CD2"/>
    <w:rsid w:val="00F40189"/>
    <w:rsid w:val="00F523E5"/>
    <w:rsid w:val="00F87299"/>
    <w:rsid w:val="00FA269E"/>
    <w:rsid w:val="00FC7260"/>
    <w:rsid w:val="00FE5B14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0D191"/>
  <w15:docId w15:val="{2D5379E0-0A1C-4F94-85AB-99887FF8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annotation subject"/>
    <w:basedOn w:val="a7"/>
    <w:next w:val="a7"/>
    <w:semiHidden/>
    <w:rPr>
      <w:b/>
      <w:bCs/>
    </w:rPr>
  </w:style>
  <w:style w:type="table" w:styleId="aa">
    <w:name w:val="Table Grid"/>
    <w:basedOn w:val="a1"/>
    <w:uiPriority w:val="59"/>
    <w:rsid w:val="00F4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FF38-C0B5-480F-B99E-232920C7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TC Abstract Application Form</vt:lpstr>
      <vt:lpstr>SETC Abstract Application Form</vt:lpstr>
      <vt:lpstr>SETC Abstract Application Form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C Abstract Application Form</dc:title>
  <dc:creator>USER</dc:creator>
  <cp:lastModifiedBy>USER</cp:lastModifiedBy>
  <cp:revision>9</cp:revision>
  <cp:lastPrinted>2019-07-22T06:32:00Z</cp:lastPrinted>
  <dcterms:created xsi:type="dcterms:W3CDTF">2019-07-22T06:48:00Z</dcterms:created>
  <dcterms:modified xsi:type="dcterms:W3CDTF">2022-07-14T05:58:00Z</dcterms:modified>
</cp:coreProperties>
</file>